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294B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เคลื่อนย้ายอาคารให้ยื่นคำขออนุญาตตามแบบข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เอกสารตามที่ระบุไว้ในแบบข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เจ้าพนักงานท้องถิ่นที่อาคารนั้นตั้งอยู่เว้นแต่การเคลื่อนย้ายอาคารจากท้องที่ที่ไม่อยู่ภายใต้ข้อบังคับ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>ไปยังท้องที่ที่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บังคับให้ยื่นคำขออนุญาตต่อเจ้าพนักงานท้องถิ่นในท้องที่ที่อาคารนั้นจะย้ายไปตั้งผู้ขอรับใบอนุญาตต้องแนบเอกสารเกี่ยวกับแผนผังบริเวณแบบแปลนรายการประกอบแบบแปลนตามที่ระบุไว้ในแบบข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ข</w:t>
      </w:r>
      <w:r w:rsidRPr="00586D86">
        <w:rPr>
          <w:rFonts w:ascii="Tahoma" w:hAnsi="Tahoma" w:cs="Tahoma"/>
          <w:noProof/>
          <w:sz w:val="20"/>
          <w:szCs w:val="20"/>
        </w:rPr>
        <w:t xml:space="preserve">.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ห้าชุดพร้อมกับคำขอสำหรับการขออนุญาตก่อสร้างอาคารดัดแปลงอาคารหรือเคลื่อนย้ายอาคารที่เป็นอาคารประเภทควบคุมการใช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จะประกาศกำหนดให้ผู้ขอรับใบอนุญาตต้องแนบเอกสาร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โยธา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รื่อง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หน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ง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ไม่ใช่เจ้าของที่ดินต้องมีหนังสือยินยอมของเจ้าของที่ดินให้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การวิชาชีพวิศวกรรมควบคุมของผู้ออกแบบและคำนวณโครง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ของผู้ออกแบบงานสถาปัตย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94B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และรายการประกอบแบบแปลนพร้อมรายการคำนวณ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4B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94B5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หม้ออำเภอตาคลีจังหวัดนครสวรรค์กรมส่งเสริมการปกครองท้องถิ่นองค์การบริหารส่วนตำบลหนองหม้ออำเภอตาคลีจังหวัดนครสวรรค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คลื่อนย้ายอาคาร </w:t>
      </w:r>
      <w:r w:rsidR="002F5480">
        <w:rPr>
          <w:rFonts w:ascii="Tahoma" w:hAnsi="Tahoma" w:cs="Tahoma"/>
          <w:noProof/>
          <w:sz w:val="20"/>
          <w:szCs w:val="20"/>
        </w:rPr>
        <w:t>23/07/2558 13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4B5F"/>
    <w:rsid w:val="002D5CE3"/>
    <w:rsid w:val="002F5480"/>
    <w:rsid w:val="00310762"/>
    <w:rsid w:val="00310B8F"/>
    <w:rsid w:val="00332E68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632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A58D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4:00Z</dcterms:created>
  <dcterms:modified xsi:type="dcterms:W3CDTF">2015-11-26T06:44:00Z</dcterms:modified>
</cp:coreProperties>
</file>